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5B" w:rsidRDefault="00FE2548" w:rsidP="00FE2548">
      <w:pPr>
        <w:jc w:val="center"/>
      </w:pPr>
      <w:r>
        <w:rPr>
          <w:noProof/>
        </w:rPr>
        <w:drawing>
          <wp:inline distT="0" distB="0" distL="0" distR="0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48" w:rsidRPr="0025061C" w:rsidRDefault="00FE2548" w:rsidP="003E7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 xml:space="preserve">C R N </w:t>
      </w:r>
      <w:proofErr w:type="gramStart"/>
      <w:r w:rsidRPr="0025061C">
        <w:rPr>
          <w:rFonts w:ascii="Times New Roman" w:hAnsi="Times New Roman" w:cs="Times New Roman"/>
          <w:b/>
          <w:sz w:val="24"/>
          <w:szCs w:val="24"/>
        </w:rPr>
        <w:t>A  G</w:t>
      </w:r>
      <w:proofErr w:type="gramEnd"/>
      <w:r w:rsidRPr="0025061C">
        <w:rPr>
          <w:rFonts w:ascii="Times New Roman" w:hAnsi="Times New Roman" w:cs="Times New Roman"/>
          <w:b/>
          <w:sz w:val="24"/>
          <w:szCs w:val="24"/>
        </w:rPr>
        <w:t xml:space="preserve"> O R A</w:t>
      </w:r>
    </w:p>
    <w:p w:rsidR="00FE2548" w:rsidRPr="0025061C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>SKUPŠTINA OPŠTINE</w:t>
      </w:r>
    </w:p>
    <w:p w:rsidR="003E7E3D" w:rsidRPr="0025061C" w:rsidRDefault="003E7E3D" w:rsidP="00FE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5061C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25061C">
        <w:rPr>
          <w:rFonts w:ascii="Times New Roman" w:hAnsi="Times New Roman" w:cs="Times New Roman"/>
          <w:b/>
          <w:sz w:val="24"/>
          <w:szCs w:val="24"/>
        </w:rPr>
        <w:t>-</w:t>
      </w:r>
    </w:p>
    <w:p w:rsidR="00FE2548" w:rsidRPr="0025061C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61C">
        <w:rPr>
          <w:rFonts w:ascii="Times New Roman" w:hAnsi="Times New Roman" w:cs="Times New Roman"/>
          <w:sz w:val="24"/>
          <w:szCs w:val="24"/>
        </w:rPr>
        <w:t>Br.</w:t>
      </w:r>
      <w:r w:rsidR="006D4D66" w:rsidRPr="0025061C">
        <w:rPr>
          <w:rFonts w:ascii="Times New Roman" w:hAnsi="Times New Roman" w:cs="Times New Roman"/>
          <w:sz w:val="24"/>
          <w:szCs w:val="24"/>
        </w:rPr>
        <w:t xml:space="preserve"> </w:t>
      </w:r>
      <w:r w:rsidR="005018A1">
        <w:rPr>
          <w:rFonts w:ascii="Times New Roman" w:hAnsi="Times New Roman" w:cs="Times New Roman"/>
          <w:sz w:val="24"/>
          <w:szCs w:val="24"/>
        </w:rPr>
        <w:t>01-</w:t>
      </w:r>
      <w:r w:rsidR="005C21AD">
        <w:rPr>
          <w:rFonts w:ascii="Times New Roman" w:hAnsi="Times New Roman" w:cs="Times New Roman"/>
          <w:sz w:val="24"/>
          <w:szCs w:val="24"/>
        </w:rPr>
        <w:t>2274</w:t>
      </w:r>
    </w:p>
    <w:p w:rsidR="00FE2548" w:rsidRPr="0025061C" w:rsidRDefault="00571578" w:rsidP="00FE25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Šavnik</w:t>
      </w:r>
      <w:proofErr w:type="spellEnd"/>
      <w:r>
        <w:rPr>
          <w:rFonts w:ascii="Times New Roman" w:hAnsi="Times New Roman" w:cs="Times New Roman"/>
          <w:sz w:val="24"/>
          <w:szCs w:val="24"/>
        </w:rPr>
        <w:t>, 02.07.</w:t>
      </w:r>
      <w:r w:rsidR="003B0A9B">
        <w:rPr>
          <w:rFonts w:ascii="Times New Roman" w:hAnsi="Times New Roman" w:cs="Times New Roman"/>
          <w:sz w:val="24"/>
          <w:szCs w:val="24"/>
        </w:rPr>
        <w:t>2020</w:t>
      </w:r>
      <w:r w:rsidR="003E7E3D" w:rsidRPr="002506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7E3D" w:rsidRPr="0025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7E3D" w:rsidRPr="0025061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FA1528" w:rsidRPr="0025061C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57 Poslovnika o radu Skupštine Opštine Šavnik („Sl. list CG-opštinski propisi“, br. 41/18)  </w:t>
      </w:r>
    </w:p>
    <w:p w:rsidR="00FA1528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B0A9B" w:rsidRPr="0025061C" w:rsidRDefault="003B0A9B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F5082" w:rsidRPr="0025061C" w:rsidRDefault="005F5082" w:rsidP="005F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S A Z I V A M</w:t>
      </w:r>
    </w:p>
    <w:p w:rsidR="005F5082" w:rsidRPr="0025061C" w:rsidRDefault="005F5082" w:rsidP="005F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X</w:t>
      </w:r>
      <w:r w:rsidR="00B70177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157443">
        <w:rPr>
          <w:rFonts w:ascii="Times New Roman" w:hAnsi="Times New Roman" w:cs="Times New Roman"/>
          <w:b/>
          <w:sz w:val="24"/>
          <w:szCs w:val="24"/>
          <w:lang w:val="sr-Latn-CS"/>
        </w:rPr>
        <w:t>V</w:t>
      </w: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jednicu Skupštine opštine Šavnik</w:t>
      </w:r>
    </w:p>
    <w:p w:rsidR="005F5082" w:rsidRPr="0025061C" w:rsidRDefault="00571578" w:rsidP="005F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za 10.07.2020. godine ( petak </w:t>
      </w:r>
      <w:r w:rsidR="005F5082"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)</w:t>
      </w:r>
    </w:p>
    <w:p w:rsidR="003E7E3D" w:rsidRDefault="003E7E3D" w:rsidP="003E7E3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B0A9B" w:rsidRPr="0025061C" w:rsidRDefault="003B0A9B" w:rsidP="003E7E3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3E7E3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>Sjednica će se održati u zgradi Skupštine</w:t>
      </w:r>
      <w:r w:rsidR="00662C00">
        <w:rPr>
          <w:rFonts w:ascii="Times New Roman" w:hAnsi="Times New Roman" w:cs="Times New Roman"/>
          <w:sz w:val="24"/>
          <w:szCs w:val="24"/>
          <w:lang w:val="sr-Latn-CS"/>
        </w:rPr>
        <w:t xml:space="preserve"> Opštine Šavnik, (sala Centra za kulturu</w:t>
      </w:r>
      <w:r w:rsidRPr="0025061C">
        <w:rPr>
          <w:rFonts w:ascii="Times New Roman" w:hAnsi="Times New Roman" w:cs="Times New Roman"/>
          <w:sz w:val="24"/>
          <w:szCs w:val="24"/>
          <w:lang w:val="sr-Latn-CS"/>
        </w:rPr>
        <w:t xml:space="preserve">) sa početkom u </w:t>
      </w:r>
      <w:r w:rsidR="00FA1528" w:rsidRPr="0025061C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11</w:t>
      </w:r>
      <w:r w:rsidRPr="0025061C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:00 časova.</w:t>
      </w:r>
    </w:p>
    <w:p w:rsidR="003E7E3D" w:rsidRPr="0025061C" w:rsidRDefault="003E7E3D" w:rsidP="003E7E3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3E7E3D" w:rsidRPr="0025061C" w:rsidRDefault="003E7E3D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>Za sjednicu predlažem sljedeći:</w:t>
      </w:r>
    </w:p>
    <w:p w:rsidR="00FA1528" w:rsidRPr="0025061C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i/>
          <w:sz w:val="24"/>
          <w:szCs w:val="24"/>
          <w:lang w:val="sr-Latn-CS"/>
        </w:rPr>
        <w:t>Dnevni red :</w:t>
      </w:r>
    </w:p>
    <w:p w:rsidR="003E7E3D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D0E9D" w:rsidRPr="00A14341" w:rsidRDefault="006D0E9D" w:rsidP="00A14341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</w:t>
      </w:r>
      <w:r w:rsidR="00AE0CA5">
        <w:rPr>
          <w:rFonts w:ascii="Times New Roman" w:hAnsi="Times New Roman" w:cs="Times New Roman"/>
          <w:sz w:val="24"/>
          <w:szCs w:val="24"/>
          <w:lang w:val="sr-Latn-CS"/>
        </w:rPr>
        <w:t>dluke o izmjeni O</w:t>
      </w:r>
      <w:r>
        <w:rPr>
          <w:rFonts w:ascii="Times New Roman" w:hAnsi="Times New Roman" w:cs="Times New Roman"/>
          <w:sz w:val="24"/>
          <w:szCs w:val="24"/>
          <w:lang w:val="sr-Latn-CS"/>
        </w:rPr>
        <w:t>dluke o imenovanju Opštinske izborne komisije;</w:t>
      </w:r>
    </w:p>
    <w:p w:rsidR="00AE0CA5" w:rsidRDefault="00AE0CA5" w:rsidP="00C3164D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imenovanju Savjeta JU Centar za kulturu, sport i medije Šavnik;</w:t>
      </w:r>
    </w:p>
    <w:p w:rsidR="00571578" w:rsidRDefault="00A14341" w:rsidP="00C3164D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Prijedlog </w:t>
      </w:r>
      <w:r w:rsidR="007A5051">
        <w:rPr>
          <w:rFonts w:ascii="Times New Roman" w:hAnsi="Times New Roman" w:cs="Times New Roman"/>
          <w:sz w:val="24"/>
          <w:szCs w:val="24"/>
          <w:lang w:val="sr-Latn-CS"/>
        </w:rPr>
        <w:t>Rješenja</w:t>
      </w:r>
      <w:r w:rsidR="006D0E9D"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 o imenovanju Odbora za statut i propise;</w:t>
      </w:r>
      <w:r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571578" w:rsidRDefault="00A14341" w:rsidP="00C3164D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Prijedlog </w:t>
      </w:r>
      <w:r w:rsidR="007A5051">
        <w:rPr>
          <w:rFonts w:ascii="Times New Roman" w:hAnsi="Times New Roman" w:cs="Times New Roman"/>
          <w:sz w:val="24"/>
          <w:szCs w:val="24"/>
          <w:lang w:val="sr-Latn-CS"/>
        </w:rPr>
        <w:t>Rješenja</w:t>
      </w:r>
      <w:r w:rsidR="006D0E9D"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 o imenovanju Odbora za finansije, privredu i razvoj;</w:t>
      </w:r>
      <w:r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D0E9D" w:rsidRPr="00571578" w:rsidRDefault="00A14341" w:rsidP="00C3164D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Prijedlog </w:t>
      </w:r>
      <w:r w:rsidR="007A5051">
        <w:rPr>
          <w:rFonts w:ascii="Times New Roman" w:hAnsi="Times New Roman" w:cs="Times New Roman"/>
          <w:sz w:val="24"/>
          <w:szCs w:val="24"/>
          <w:lang w:val="sr-Latn-CS"/>
        </w:rPr>
        <w:t>Rješenja</w:t>
      </w:r>
      <w:r w:rsidR="006D0E9D"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 o imenovanju Odbora za planiranje i uređenje prostora i komunalno stambenu oblast;</w:t>
      </w:r>
      <w:r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571578" w:rsidRDefault="00A14341" w:rsidP="00C3164D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Prijedlog </w:t>
      </w:r>
      <w:r w:rsidR="007A5051">
        <w:rPr>
          <w:rFonts w:ascii="Times New Roman" w:hAnsi="Times New Roman" w:cs="Times New Roman"/>
          <w:sz w:val="24"/>
          <w:szCs w:val="24"/>
          <w:lang w:val="sr-Latn-CS"/>
        </w:rPr>
        <w:t>Rješenja</w:t>
      </w:r>
      <w:r w:rsidR="006D0E9D" w:rsidRPr="00571578">
        <w:rPr>
          <w:rFonts w:ascii="Times New Roman" w:hAnsi="Times New Roman" w:cs="Times New Roman"/>
          <w:sz w:val="24"/>
          <w:szCs w:val="24"/>
          <w:lang w:val="sr-Latn-CS"/>
        </w:rPr>
        <w:t xml:space="preserve"> o imenovanju Odbora za </w:t>
      </w:r>
      <w:r w:rsidR="00AE0CA5" w:rsidRPr="00571578">
        <w:rPr>
          <w:rFonts w:ascii="Times New Roman" w:hAnsi="Times New Roman" w:cs="Times New Roman"/>
          <w:sz w:val="24"/>
          <w:szCs w:val="24"/>
          <w:lang w:val="sr-Latn-CS"/>
        </w:rPr>
        <w:t>međuopštinsku i međunarodnu saradnju;</w:t>
      </w:r>
    </w:p>
    <w:p w:rsidR="00B051F5" w:rsidRDefault="00B051F5" w:rsidP="00B051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051F5" w:rsidRDefault="00B051F5" w:rsidP="00B051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051F5" w:rsidRPr="00B051F5" w:rsidRDefault="00B051F5" w:rsidP="00B051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B051F5">
      <w:pPr>
        <w:pStyle w:val="Pasussalistom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</w:t>
      </w:r>
      <w:r w:rsidR="00B051F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</w:t>
      </w:r>
      <w:r w:rsidR="007A505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="00CE391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="00B051F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</w:t>
      </w:r>
      <w:r w:rsidR="0044211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B051F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="00DF5D4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PREDSJEDNIK,</w:t>
      </w:r>
    </w:p>
    <w:p w:rsidR="003E7E3D" w:rsidRPr="0025061C" w:rsidRDefault="003E7E3D" w:rsidP="003E7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</w:t>
      </w:r>
      <w:r w:rsidR="00CE391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</w:t>
      </w:r>
      <w:r w:rsid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</w:t>
      </w:r>
      <w:r w:rsidR="00B051F5">
        <w:rPr>
          <w:rFonts w:ascii="Times New Roman" w:hAnsi="Times New Roman" w:cs="Times New Roman"/>
          <w:b/>
          <w:sz w:val="24"/>
          <w:szCs w:val="24"/>
          <w:lang w:val="sr-Latn-CS"/>
        </w:rPr>
        <w:t>mr</w:t>
      </w:r>
      <w:r w:rsidR="00DF5D4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Jugoslav Jakić, s.r</w:t>
      </w:r>
    </w:p>
    <w:sectPr w:rsidR="003E7E3D" w:rsidRPr="0025061C" w:rsidSect="005A38F3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541"/>
    <w:multiLevelType w:val="hybridMultilevel"/>
    <w:tmpl w:val="A6E093B6"/>
    <w:lvl w:ilvl="0" w:tplc="24FE9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703A82"/>
    <w:multiLevelType w:val="hybridMultilevel"/>
    <w:tmpl w:val="EF124498"/>
    <w:lvl w:ilvl="0" w:tplc="61F092D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8A5019"/>
    <w:multiLevelType w:val="hybridMultilevel"/>
    <w:tmpl w:val="313E93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211581B"/>
    <w:multiLevelType w:val="hybridMultilevel"/>
    <w:tmpl w:val="81006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1B4781"/>
    <w:multiLevelType w:val="hybridMultilevel"/>
    <w:tmpl w:val="EC04F38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5F213E3E"/>
    <w:multiLevelType w:val="hybridMultilevel"/>
    <w:tmpl w:val="0E74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FE2548"/>
    <w:rsid w:val="00012C8E"/>
    <w:rsid w:val="00071FC5"/>
    <w:rsid w:val="000E12AA"/>
    <w:rsid w:val="000E795A"/>
    <w:rsid w:val="00106565"/>
    <w:rsid w:val="001460DD"/>
    <w:rsid w:val="00157443"/>
    <w:rsid w:val="00177B6C"/>
    <w:rsid w:val="001F61CB"/>
    <w:rsid w:val="0025061C"/>
    <w:rsid w:val="002640D1"/>
    <w:rsid w:val="002B1749"/>
    <w:rsid w:val="002B3A07"/>
    <w:rsid w:val="002B6668"/>
    <w:rsid w:val="002D6A2B"/>
    <w:rsid w:val="003277EF"/>
    <w:rsid w:val="003449FC"/>
    <w:rsid w:val="00387B98"/>
    <w:rsid w:val="003B0A9B"/>
    <w:rsid w:val="003B601E"/>
    <w:rsid w:val="003C7926"/>
    <w:rsid w:val="003E7E3D"/>
    <w:rsid w:val="003E7EE6"/>
    <w:rsid w:val="003F1438"/>
    <w:rsid w:val="00430570"/>
    <w:rsid w:val="00436345"/>
    <w:rsid w:val="0044211D"/>
    <w:rsid w:val="00492D05"/>
    <w:rsid w:val="004956CD"/>
    <w:rsid w:val="004E4082"/>
    <w:rsid w:val="004F3A47"/>
    <w:rsid w:val="005011EE"/>
    <w:rsid w:val="005018A1"/>
    <w:rsid w:val="00512AEF"/>
    <w:rsid w:val="005155BC"/>
    <w:rsid w:val="00523526"/>
    <w:rsid w:val="00530635"/>
    <w:rsid w:val="0055086E"/>
    <w:rsid w:val="00560C74"/>
    <w:rsid w:val="00571578"/>
    <w:rsid w:val="00571EF9"/>
    <w:rsid w:val="00586737"/>
    <w:rsid w:val="005A38F3"/>
    <w:rsid w:val="005C21AD"/>
    <w:rsid w:val="005F5082"/>
    <w:rsid w:val="0060197C"/>
    <w:rsid w:val="0063165B"/>
    <w:rsid w:val="00662C00"/>
    <w:rsid w:val="0067552F"/>
    <w:rsid w:val="00691DF3"/>
    <w:rsid w:val="00694834"/>
    <w:rsid w:val="006A364E"/>
    <w:rsid w:val="006C0AEB"/>
    <w:rsid w:val="006C3958"/>
    <w:rsid w:val="006D0ABA"/>
    <w:rsid w:val="006D0E9D"/>
    <w:rsid w:val="006D3A1E"/>
    <w:rsid w:val="006D4D66"/>
    <w:rsid w:val="00704842"/>
    <w:rsid w:val="00733D2B"/>
    <w:rsid w:val="00750C2D"/>
    <w:rsid w:val="007A5051"/>
    <w:rsid w:val="00873689"/>
    <w:rsid w:val="00885EA2"/>
    <w:rsid w:val="00897C69"/>
    <w:rsid w:val="008D342A"/>
    <w:rsid w:val="008D61F4"/>
    <w:rsid w:val="008E17B5"/>
    <w:rsid w:val="00924705"/>
    <w:rsid w:val="00930E59"/>
    <w:rsid w:val="0094429E"/>
    <w:rsid w:val="009754B8"/>
    <w:rsid w:val="00986509"/>
    <w:rsid w:val="009A696A"/>
    <w:rsid w:val="009E5734"/>
    <w:rsid w:val="00A00CB5"/>
    <w:rsid w:val="00A14341"/>
    <w:rsid w:val="00A25420"/>
    <w:rsid w:val="00A3046B"/>
    <w:rsid w:val="00A35EBC"/>
    <w:rsid w:val="00AE0CA5"/>
    <w:rsid w:val="00B051F5"/>
    <w:rsid w:val="00B32DB2"/>
    <w:rsid w:val="00B33675"/>
    <w:rsid w:val="00B70177"/>
    <w:rsid w:val="00BC191B"/>
    <w:rsid w:val="00BC69C6"/>
    <w:rsid w:val="00C212B4"/>
    <w:rsid w:val="00C3164D"/>
    <w:rsid w:val="00C33119"/>
    <w:rsid w:val="00C61AAC"/>
    <w:rsid w:val="00C8005B"/>
    <w:rsid w:val="00CB2ECC"/>
    <w:rsid w:val="00CE3911"/>
    <w:rsid w:val="00CF0D17"/>
    <w:rsid w:val="00CF0EAF"/>
    <w:rsid w:val="00D06672"/>
    <w:rsid w:val="00D12347"/>
    <w:rsid w:val="00D355B1"/>
    <w:rsid w:val="00D733A7"/>
    <w:rsid w:val="00DF5D41"/>
    <w:rsid w:val="00E42898"/>
    <w:rsid w:val="00E54FAF"/>
    <w:rsid w:val="00E61E16"/>
    <w:rsid w:val="00EC0D35"/>
    <w:rsid w:val="00ED6074"/>
    <w:rsid w:val="00EF4F80"/>
    <w:rsid w:val="00F01FB9"/>
    <w:rsid w:val="00F1618F"/>
    <w:rsid w:val="00F267A6"/>
    <w:rsid w:val="00F717B9"/>
    <w:rsid w:val="00FA1528"/>
    <w:rsid w:val="00FE1691"/>
    <w:rsid w:val="00FE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7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FE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548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3E7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938-E7D7-4A46-A4E4-E0E19F3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6</dc:creator>
  <cp:lastModifiedBy>SO Savnik</cp:lastModifiedBy>
  <cp:revision>2</cp:revision>
  <cp:lastPrinted>2020-07-02T10:10:00Z</cp:lastPrinted>
  <dcterms:created xsi:type="dcterms:W3CDTF">2020-07-02T10:48:00Z</dcterms:created>
  <dcterms:modified xsi:type="dcterms:W3CDTF">2020-07-02T10:48:00Z</dcterms:modified>
</cp:coreProperties>
</file>